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F33758">
        <w:rPr>
          <w:rFonts w:ascii="Century Gothic" w:hAnsi="Century Gothic"/>
          <w:b/>
          <w:i/>
          <w:color w:val="000000" w:themeColor="text1"/>
          <w:sz w:val="20"/>
        </w:rPr>
        <w:t>September 15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7F361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NEXIUM-W</w:t>
            </w:r>
          </w:p>
        </w:tc>
        <w:tc>
          <w:tcPr>
            <w:tcW w:w="2196" w:type="dxa"/>
            <w:vAlign w:val="center"/>
          </w:tcPr>
          <w:p w:rsidR="00877CAD" w:rsidRPr="00410A41" w:rsidRDefault="007F361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LLGD302-QVRY8234</w:t>
            </w:r>
          </w:p>
        </w:tc>
        <w:tc>
          <w:tcPr>
            <w:tcW w:w="2196" w:type="dxa"/>
            <w:vAlign w:val="center"/>
          </w:tcPr>
          <w:p w:rsidR="00877CAD" w:rsidRDefault="00DF575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  <w:r w:rsidR="00D42BA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7F361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24-QLR2368</w:t>
            </w:r>
          </w:p>
        </w:tc>
        <w:tc>
          <w:tcPr>
            <w:tcW w:w="2196" w:type="dxa"/>
            <w:vAlign w:val="center"/>
          </w:tcPr>
          <w:p w:rsidR="00877CAD" w:rsidRDefault="002366D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VRY8234</w:t>
            </w:r>
            <w:r w:rsidR="00D42BA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DF5758" w:rsidTr="00DF575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F5758" w:rsidRPr="00707623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DF5758" w:rsidRPr="00796F65" w:rsidRDefault="00DF575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QVRY8234</w:t>
            </w:r>
            <w:r w:rsidR="00D42BA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DF5758" w:rsidRPr="00410A41" w:rsidRDefault="007F361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F361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Pr="00410A41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PROG1037</w:t>
            </w:r>
          </w:p>
        </w:tc>
        <w:tc>
          <w:tcPr>
            <w:tcW w:w="2196" w:type="dxa"/>
            <w:vAlign w:val="center"/>
          </w:tcPr>
          <w:p w:rsidR="00DF5758" w:rsidRDefault="007F361B" w:rsidP="00FA2830">
            <w:pPr>
              <w:jc w:val="center"/>
            </w:pPr>
            <w:r w:rsidRPr="007F361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8F395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24-QLR2368</w:t>
            </w:r>
          </w:p>
        </w:tc>
      </w:tr>
      <w:tr w:rsidR="00DF575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DF5758" w:rsidRDefault="00DF575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7F361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NEXIUM-W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B23623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DF5758" w:rsidTr="00DF575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DF5758" w:rsidRDefault="007F361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F361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QLR2368</w:t>
            </w:r>
            <w:r w:rsidR="00D42BA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DF5758" w:rsidRDefault="007F361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F361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NEXIUM-W</w:t>
            </w:r>
          </w:p>
        </w:tc>
        <w:tc>
          <w:tcPr>
            <w:tcW w:w="2196" w:type="dxa"/>
            <w:vMerge w:val="restart"/>
            <w:vAlign w:val="center"/>
          </w:tcPr>
          <w:p w:rsidR="00DF5758" w:rsidRDefault="002366D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  <w:r w:rsidR="00D42BA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DF5758" w:rsidRDefault="007F361B" w:rsidP="00FA2830">
            <w:pPr>
              <w:jc w:val="center"/>
            </w:pPr>
            <w:r w:rsidRPr="007F361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NEXIUM-W</w:t>
            </w:r>
          </w:p>
        </w:tc>
      </w:tr>
      <w:tr w:rsidR="00DF575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F5758" w:rsidRDefault="00DF575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DF5758" w:rsidRDefault="008261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NEXIUM-W</w:t>
            </w:r>
          </w:p>
        </w:tc>
        <w:tc>
          <w:tcPr>
            <w:tcW w:w="2196" w:type="dxa"/>
            <w:vMerge/>
            <w:vAlign w:val="center"/>
          </w:tcPr>
          <w:p w:rsidR="00DF5758" w:rsidRDefault="00DF575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B23623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bookmarkStart w:id="0" w:name="_GoBack"/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  <w:bookmarkEnd w:id="0"/>
          </w:p>
        </w:tc>
        <w:tc>
          <w:tcPr>
            <w:tcW w:w="2196" w:type="dxa"/>
            <w:vMerge/>
            <w:vAlign w:val="center"/>
          </w:tcPr>
          <w:p w:rsidR="00DF5758" w:rsidRDefault="00DF575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F5758" w:rsidRDefault="008F395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QLR2368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B23623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Pr="00687596" w:rsidRDefault="00B23623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  <w:tc>
          <w:tcPr>
            <w:tcW w:w="2196" w:type="dxa"/>
            <w:vAlign w:val="center"/>
          </w:tcPr>
          <w:p w:rsidR="00FA2830" w:rsidRDefault="00B2362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-4444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D42BAB" w:rsidRDefault="00D42BAB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42BAB" w:rsidRDefault="00D42BAB" w:rsidP="00D42BAB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 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D42BAB" w:rsidRDefault="00D42BAB" w:rsidP="00D42BAB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CLOSING:   Go to Draft Kings – dot – com,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STADIUM for FREE entry into the millionaire-maker event at </w:t>
      </w:r>
    </w:p>
    <w:p w:rsidR="00D42BAB" w:rsidRDefault="00D42BAB" w:rsidP="00D42BAB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Draft Kings – dot – com</w:t>
      </w:r>
    </w:p>
    <w:p w:rsidR="00D42BAB" w:rsidRDefault="00D42BAB" w:rsidP="00D42BAB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D42BA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00032"/>
    <w:rsid w:val="00221CBB"/>
    <w:rsid w:val="002243F8"/>
    <w:rsid w:val="00225738"/>
    <w:rsid w:val="002366D1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61B"/>
    <w:rsid w:val="007F3E16"/>
    <w:rsid w:val="007F77BD"/>
    <w:rsid w:val="008075BC"/>
    <w:rsid w:val="00812F88"/>
    <w:rsid w:val="008261D6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395C"/>
    <w:rsid w:val="008F5B99"/>
    <w:rsid w:val="00901C35"/>
    <w:rsid w:val="00903025"/>
    <w:rsid w:val="00912C77"/>
    <w:rsid w:val="009201D1"/>
    <w:rsid w:val="0092566F"/>
    <w:rsid w:val="009258B5"/>
    <w:rsid w:val="00934D84"/>
    <w:rsid w:val="00937C69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23623"/>
    <w:rsid w:val="00B517BB"/>
    <w:rsid w:val="00B524E4"/>
    <w:rsid w:val="00B52DB1"/>
    <w:rsid w:val="00B5537E"/>
    <w:rsid w:val="00B643D7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42BAB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DF5758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3758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5E2-B716-491E-815E-1C8DD89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09-14T12:37:00Z</dcterms:created>
  <dcterms:modified xsi:type="dcterms:W3CDTF">2014-09-14T12:46:00Z</dcterms:modified>
</cp:coreProperties>
</file>